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453DBC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453DBC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167"/>
        </w:trPr>
        <w:tc>
          <w:tcPr>
            <w:tcW w:w="5388" w:type="dxa"/>
          </w:tcPr>
          <w:p w:rsidR="00453DBC" w:rsidRPr="005730CE" w:rsidRDefault="00453DBC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9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696"/>
        </w:trPr>
        <w:tc>
          <w:tcPr>
            <w:tcW w:w="5388" w:type="dxa"/>
          </w:tcPr>
          <w:p w:rsidR="00453DBC" w:rsidRPr="005730CE" w:rsidRDefault="00453DBC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267"/>
        </w:trPr>
        <w:tc>
          <w:tcPr>
            <w:tcW w:w="5388" w:type="dxa"/>
          </w:tcPr>
          <w:p w:rsidR="00453DBC" w:rsidRPr="005730CE" w:rsidRDefault="00453DBC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267"/>
        </w:trPr>
        <w:tc>
          <w:tcPr>
            <w:tcW w:w="5388" w:type="dxa"/>
          </w:tcPr>
          <w:p w:rsidR="00453DBC" w:rsidRPr="005730CE" w:rsidRDefault="00453DBC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DF49A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453DBC" w:rsidRPr="005730CE" w:rsidTr="00C64ECC">
        <w:trPr>
          <w:cantSplit/>
          <w:trHeight w:val="267"/>
        </w:trPr>
        <w:tc>
          <w:tcPr>
            <w:tcW w:w="5388" w:type="dxa"/>
          </w:tcPr>
          <w:p w:rsidR="00453DBC" w:rsidRPr="005730CE" w:rsidRDefault="00453DBC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453DBC" w:rsidRPr="005730CE" w:rsidTr="00C64ECC">
        <w:trPr>
          <w:cantSplit/>
          <w:trHeight w:val="267"/>
        </w:trPr>
        <w:tc>
          <w:tcPr>
            <w:tcW w:w="5388" w:type="dxa"/>
          </w:tcPr>
          <w:p w:rsidR="00453DBC" w:rsidRPr="005730CE" w:rsidRDefault="00453DBC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453DBC" w:rsidRPr="005730CE" w:rsidRDefault="00453DBC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453DBC" w:rsidRPr="005730CE" w:rsidRDefault="00453DBC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453DBC" w:rsidRPr="005730CE" w:rsidRDefault="00453DBC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453DBC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53DBC" w:rsidRPr="005730CE" w:rsidRDefault="00453DBC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A9178D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,5</w:t>
            </w:r>
          </w:p>
        </w:tc>
        <w:tc>
          <w:tcPr>
            <w:tcW w:w="83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,5</w:t>
            </w:r>
          </w:p>
        </w:tc>
        <w:tc>
          <w:tcPr>
            <w:tcW w:w="994" w:type="dxa"/>
            <w:vAlign w:val="center"/>
          </w:tcPr>
          <w:p w:rsidR="005C7FA7" w:rsidRPr="006411B0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,5</w:t>
            </w:r>
          </w:p>
        </w:tc>
      </w:tr>
      <w:tr w:rsidR="005C7FA7" w:rsidRPr="005730CE" w:rsidTr="00A9178D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83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6411B0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</w:tr>
      <w:tr w:rsidR="005C7FA7" w:rsidRPr="005730CE" w:rsidTr="00A9178D">
        <w:trPr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453DBC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453DBC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453DBC" w:rsidRPr="005730CE" w:rsidTr="00A9178D">
        <w:trPr>
          <w:trHeight w:val="388"/>
        </w:trPr>
        <w:tc>
          <w:tcPr>
            <w:tcW w:w="2409" w:type="dxa"/>
          </w:tcPr>
          <w:p w:rsidR="00453DBC" w:rsidRPr="005730CE" w:rsidRDefault="00453DBC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453DBC" w:rsidRPr="005730CE" w:rsidRDefault="00453DBC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453DBC" w:rsidRPr="005730CE" w:rsidRDefault="00453DBC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  <w:tc>
          <w:tcPr>
            <w:tcW w:w="830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453DBC" w:rsidRDefault="00453DBC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  <w:tc>
          <w:tcPr>
            <w:tcW w:w="994" w:type="dxa"/>
            <w:vAlign w:val="center"/>
          </w:tcPr>
          <w:p w:rsidR="00453DBC" w:rsidRDefault="00453DBC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453DBC" w:rsidRPr="005730CE" w:rsidRDefault="00453DBC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027AA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12D57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1F345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027AA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12D57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1F345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512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A9178D" w:rsidRPr="005730CE" w:rsidRDefault="00A9178D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027AA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12D57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1F345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A9178D" w:rsidRPr="005730CE" w:rsidRDefault="00A9178D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027AA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12D57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1F345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496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027AA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12D57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1F345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473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,5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bookmarkStart w:id="0" w:name="_GoBack"/>
            <w:bookmarkEnd w:id="0"/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,5</w:t>
            </w:r>
          </w:p>
        </w:tc>
        <w:tc>
          <w:tcPr>
            <w:tcW w:w="994" w:type="dxa"/>
            <w:vAlign w:val="center"/>
          </w:tcPr>
          <w:p w:rsidR="00A9178D" w:rsidRPr="008B748F" w:rsidRDefault="00A9178D" w:rsidP="00A9178D">
            <w:pPr>
              <w:jc w:val="center"/>
              <w:rPr>
                <w:sz w:val="22"/>
                <w:u w:val="none"/>
              </w:rPr>
            </w:pPr>
            <w:r w:rsidRPr="008B748F">
              <w:rPr>
                <w:sz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,5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A9178D" w:rsidRPr="005730CE" w:rsidRDefault="00A9178D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850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Pr="005730CE" w:rsidRDefault="00A9178D" w:rsidP="00A917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,5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3D1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D31C8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70249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3D1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D31C8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70249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512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A9178D" w:rsidRPr="005730CE" w:rsidRDefault="00A9178D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3D1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D31C8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70249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388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A9178D" w:rsidRPr="005730CE" w:rsidRDefault="00A9178D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3D1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D31C8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70249A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A9178D" w:rsidRPr="005730CE" w:rsidTr="00A9178D">
        <w:trPr>
          <w:trHeight w:val="496"/>
        </w:trPr>
        <w:tc>
          <w:tcPr>
            <w:tcW w:w="2409" w:type="dxa"/>
          </w:tcPr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A9178D" w:rsidRPr="005730CE" w:rsidRDefault="00A9178D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A9178D" w:rsidRPr="005730CE" w:rsidRDefault="00A9178D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850" w:type="dxa"/>
            <w:vAlign w:val="center"/>
          </w:tcPr>
          <w:p w:rsidR="00A9178D" w:rsidRDefault="00A9178D" w:rsidP="00A9178D">
            <w:pPr>
              <w:jc w:val="center"/>
            </w:pPr>
            <w:r w:rsidRPr="003D13B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A9178D" w:rsidRDefault="00A9178D" w:rsidP="00A9178D">
            <w:pPr>
              <w:jc w:val="center"/>
            </w:pPr>
            <w:r w:rsidRPr="000618FC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A9178D" w:rsidRDefault="00A9178D" w:rsidP="00A9178D">
            <w:pPr>
              <w:jc w:val="center"/>
            </w:pPr>
            <w:r w:rsidRPr="00706FF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A9178D" w:rsidRDefault="00A9178D" w:rsidP="00A9178D">
            <w:pPr>
              <w:jc w:val="center"/>
            </w:pPr>
            <w:r w:rsidRPr="003451EB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A9178D" w:rsidRDefault="00A9178D" w:rsidP="00A9178D">
            <w:pPr>
              <w:jc w:val="center"/>
            </w:pPr>
            <w:r w:rsidRPr="005D7EE3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FD31C8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A9178D" w:rsidRDefault="00A9178D" w:rsidP="00A9178D">
            <w:pPr>
              <w:jc w:val="center"/>
            </w:pPr>
            <w:r w:rsidRPr="006562EB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A9178D" w:rsidRDefault="00A9178D" w:rsidP="00A9178D">
            <w:pPr>
              <w:jc w:val="center"/>
            </w:pPr>
            <w:r w:rsidRPr="0070249A"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C9" w:rsidRDefault="000545C9">
      <w:r>
        <w:separator/>
      </w:r>
    </w:p>
  </w:endnote>
  <w:endnote w:type="continuationSeparator" w:id="0">
    <w:p w:rsidR="000545C9" w:rsidRDefault="0005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C9" w:rsidRDefault="000545C9">
      <w:r>
        <w:separator/>
      </w:r>
    </w:p>
  </w:footnote>
  <w:footnote w:type="continuationSeparator" w:id="0">
    <w:p w:rsidR="000545C9" w:rsidRDefault="0005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45C9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53DBC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48F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178D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2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B6F-8EB1-4B54-838D-75B1C12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Дуденков Владимир Михайлович</cp:lastModifiedBy>
  <cp:revision>4</cp:revision>
  <cp:lastPrinted>2020-04-20T09:25:00Z</cp:lastPrinted>
  <dcterms:created xsi:type="dcterms:W3CDTF">2020-04-20T09:26:00Z</dcterms:created>
  <dcterms:modified xsi:type="dcterms:W3CDTF">2020-04-20T09:37:00Z</dcterms:modified>
</cp:coreProperties>
</file>